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4154" w14:textId="77777777" w:rsidR="0050435F" w:rsidRPr="00E6596A" w:rsidRDefault="0050435F" w:rsidP="0050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BAAF7B4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731B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865ADEC" w14:textId="77777777" w:rsidR="0050435F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0BC7" w14:textId="77777777" w:rsidR="00CB448C" w:rsidRPr="00E6596A" w:rsidRDefault="00CB448C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7"/>
      </w:tblGrid>
      <w:tr w:rsidR="00B83502" w14:paraId="6C3B5991" w14:textId="77777777" w:rsidTr="00B83502">
        <w:tc>
          <w:tcPr>
            <w:tcW w:w="5495" w:type="dxa"/>
          </w:tcPr>
          <w:p w14:paraId="7EA6B159" w14:textId="77777777" w:rsidR="00B83502" w:rsidRDefault="00B83502" w:rsidP="0068523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в постановлени</w:t>
            </w:r>
            <w:r w:rsidR="006852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2.04.2019 №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и выплатах социального характера работникам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0E19D7" w:rsidRPr="007958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27.02.2020 №157, от 24.07.2020 №639)</w:t>
            </w:r>
          </w:p>
        </w:tc>
        <w:tc>
          <w:tcPr>
            <w:tcW w:w="4219" w:type="dxa"/>
          </w:tcPr>
          <w:p w14:paraId="5BEE9E4A" w14:textId="77777777" w:rsidR="00B83502" w:rsidRDefault="00B83502" w:rsidP="00504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03F7" w14:textId="77777777" w:rsidR="00300B2C" w:rsidRDefault="00300B2C" w:rsidP="0050435F">
      <w:pPr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14:paraId="4EECF0F9" w14:textId="77777777" w:rsidR="00E31AA7" w:rsidRDefault="006946F4" w:rsidP="004B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70C0F">
          <w:rPr>
            <w:rFonts w:ascii="Times New Roman" w:hAnsi="Times New Roman" w:cs="Times New Roman"/>
            <w:sz w:val="28"/>
            <w:szCs w:val="28"/>
          </w:rPr>
          <w:t>п</w:t>
        </w:r>
        <w:r w:rsidR="00300B2C" w:rsidRPr="00170C0F">
          <w:rPr>
            <w:rFonts w:ascii="Times New Roman" w:hAnsi="Times New Roman" w:cs="Times New Roman"/>
            <w:sz w:val="28"/>
            <w:szCs w:val="28"/>
          </w:rPr>
          <w:t>унктом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300B2C" w:rsidRPr="00170C0F">
          <w:rPr>
            <w:rFonts w:ascii="Times New Roman" w:hAnsi="Times New Roman" w:cs="Times New Roman"/>
            <w:sz w:val="28"/>
            <w:szCs w:val="28"/>
          </w:rPr>
          <w:t>ать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86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70C0F" w:rsidRPr="00170C0F">
        <w:rPr>
          <w:rFonts w:ascii="Times New Roman" w:hAnsi="Times New Roman" w:cs="Times New Roman"/>
          <w:sz w:val="28"/>
          <w:szCs w:val="28"/>
        </w:rPr>
        <w:t xml:space="preserve">абзацем 2 </w:t>
      </w:r>
      <w:hyperlink r:id="rId7" w:history="1">
        <w:r w:rsidRPr="00170C0F">
          <w:rPr>
            <w:rFonts w:ascii="Times New Roman" w:hAnsi="Times New Roman" w:cs="Times New Roman"/>
            <w:sz w:val="28"/>
            <w:szCs w:val="28"/>
          </w:rPr>
          <w:t>п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ункта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3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ать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70C0F" w:rsidRPr="00170C0F">
        <w:rPr>
          <w:rFonts w:ascii="Times New Roman" w:hAnsi="Times New Roman" w:cs="Times New Roman"/>
          <w:sz w:val="28"/>
          <w:szCs w:val="28"/>
        </w:rPr>
        <w:t>43</w:t>
      </w:r>
      <w:r w:rsidRPr="00170C0F">
        <w:rPr>
          <w:rFonts w:ascii="Times New Roman" w:hAnsi="Times New Roman" w:cs="Times New Roman"/>
          <w:sz w:val="28"/>
          <w:szCs w:val="28"/>
        </w:rPr>
        <w:t xml:space="preserve"> Устава город</w:t>
      </w:r>
      <w:r w:rsidR="00170C0F" w:rsidRPr="00170C0F">
        <w:rPr>
          <w:rFonts w:ascii="Times New Roman" w:hAnsi="Times New Roman" w:cs="Times New Roman"/>
          <w:sz w:val="28"/>
          <w:szCs w:val="28"/>
        </w:rPr>
        <w:t>а</w:t>
      </w:r>
      <w:r w:rsidRPr="00170C0F">
        <w:rPr>
          <w:rFonts w:ascii="Times New Roman" w:hAnsi="Times New Roman" w:cs="Times New Roman"/>
          <w:sz w:val="28"/>
          <w:szCs w:val="28"/>
        </w:rPr>
        <w:t xml:space="preserve"> </w:t>
      </w:r>
      <w:r w:rsidR="00170C0F" w:rsidRPr="00170C0F">
        <w:rPr>
          <w:rFonts w:ascii="Times New Roman" w:hAnsi="Times New Roman" w:cs="Times New Roman"/>
          <w:sz w:val="28"/>
          <w:szCs w:val="28"/>
        </w:rPr>
        <w:t>Нижневартовска</w:t>
      </w:r>
      <w:r w:rsidRPr="00170C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170C0F">
          <w:rPr>
            <w:rFonts w:ascii="Times New Roman" w:hAnsi="Times New Roman" w:cs="Times New Roman"/>
            <w:sz w:val="28"/>
            <w:szCs w:val="28"/>
          </w:rPr>
          <w:t>ст</w:t>
        </w:r>
        <w:r w:rsidR="008213EA">
          <w:rPr>
            <w:rFonts w:ascii="Times New Roman" w:hAnsi="Times New Roman" w:cs="Times New Roman"/>
            <w:sz w:val="28"/>
            <w:szCs w:val="28"/>
          </w:rPr>
          <w:t>атьям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134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70C0F">
          <w:rPr>
            <w:rFonts w:ascii="Times New Roman" w:hAnsi="Times New Roman" w:cs="Times New Roman"/>
            <w:sz w:val="28"/>
            <w:szCs w:val="28"/>
          </w:rPr>
          <w:t>135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70C0F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1522C6" w:rsidRPr="001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овершенствования системы о</w:t>
      </w:r>
      <w:r w:rsidR="00152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труда</w:t>
      </w:r>
      <w:r w:rsidR="008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е оптимизации с учетом решения задач кадрового обеспечения и стимулировани</w:t>
      </w:r>
      <w:r w:rsidR="004E12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 повышению результатов труда</w:t>
      </w:r>
      <w:r w:rsidR="00E31A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E55CEA" w14:textId="1788BC62" w:rsidR="00873326" w:rsidRDefault="00E31AA7" w:rsidP="004B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№157, от 24.07.2020 №639)</w:t>
      </w:r>
      <w:r w:rsidR="00A0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043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2A82C1" w14:textId="7D498BD6" w:rsidR="006D5554" w:rsidRPr="006D5554" w:rsidRDefault="001A75C8" w:rsidP="004B1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D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амбуле</w:t>
      </w:r>
      <w:r w:rsidR="00A0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от 12.10.2018 №1291 "О единых требованиях к системам оплаты труда работников муниципальных казенных учреждений города Нижневартовска"</w:t>
      </w:r>
      <w:r w:rsidR="007B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"от 30.04.2020 №400 "О требованиях к системам оплаты труда работников муниципальных казенных учреждений города Нижневартовска</w:t>
      </w:r>
      <w:r w:rsidR="007B1E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708CB" w14:textId="7A65416F" w:rsidR="00795846" w:rsidRPr="006D5554" w:rsidRDefault="001A75C8" w:rsidP="004B1C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A0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</w:t>
      </w:r>
      <w:r w:rsidR="008732C4" w:rsidRPr="006D55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31DAA" w:rsidRPr="006D5554">
        <w:rPr>
          <w:rFonts w:ascii="Times New Roman" w:hAnsi="Times New Roman" w:cs="Times New Roman"/>
          <w:sz w:val="28"/>
          <w:szCs w:val="28"/>
        </w:rPr>
        <w:t>приложению,</w:t>
      </w:r>
      <w:r w:rsidR="008732C4" w:rsidRPr="006D55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349360E" w14:textId="77777777" w:rsidR="008732C4" w:rsidRPr="003D6849" w:rsidRDefault="00965D9A" w:rsidP="004B1C9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14:paraId="1AAB768E" w14:textId="77777777" w:rsidR="008732C4" w:rsidRDefault="00965D9A" w:rsidP="004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 и распространяется на правоотношения, возникшие с 01.01.20</w:t>
      </w:r>
      <w:r w:rsidR="008732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FD34B" w14:textId="77777777" w:rsidR="008732C4" w:rsidRDefault="008732C4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9B672" w14:textId="77777777" w:rsidR="00E31AA7" w:rsidRDefault="00E31AA7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F0DA" w14:textId="77777777" w:rsidR="008732C4" w:rsidRDefault="008732C4" w:rsidP="00873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D94D" w14:textId="77777777" w:rsidR="008732C4" w:rsidRPr="003D6849" w:rsidRDefault="008732C4" w:rsidP="008732C4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 В. Тихонов</w:t>
      </w:r>
    </w:p>
    <w:p w14:paraId="2E192D6D" w14:textId="77777777" w:rsidR="00974C30" w:rsidRDefault="00974C30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68E5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4E1C" w14:textId="77777777" w:rsidR="00A02F5B" w:rsidRDefault="00A02F5B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B9D2B" w14:textId="77777777" w:rsidR="004B1C92" w:rsidRDefault="004B1C92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4D8CF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38D8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B47806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11693C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14:paraId="5A307D3B" w14:textId="77777777" w:rsidR="006B3A66" w:rsidRDefault="006B3A66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19E7" w14:textId="77777777" w:rsidR="00F52491" w:rsidRPr="0082338F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098B6D37" w14:textId="77777777" w:rsidR="00F52491" w:rsidRPr="0082338F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риложение к постановлению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</w:p>
    <w:p w14:paraId="44E99698" w14:textId="77777777" w:rsidR="00F52491" w:rsidRPr="0082338F" w:rsidRDefault="00F52491" w:rsidP="00F52491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2338F">
        <w:rPr>
          <w:rFonts w:ascii="Times New Roman" w:hAnsi="Times New Roman" w:cs="Times New Roman"/>
          <w:sz w:val="28"/>
          <w:szCs w:val="28"/>
        </w:rPr>
        <w:t>(с изменениями от 27.02.2020 №157, от 24.07.2020 №639)</w:t>
      </w:r>
    </w:p>
    <w:p w14:paraId="50432739" w14:textId="77777777" w:rsidR="00C31B25" w:rsidRPr="0082338F" w:rsidRDefault="00C31B25" w:rsidP="007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4A606" w14:textId="77777777" w:rsidR="000809F5" w:rsidRPr="0082338F" w:rsidRDefault="00795846" w:rsidP="003D3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FE4A4A" w:rsidRPr="00823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809F5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07AD8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09F5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</w:t>
      </w:r>
      <w:r w:rsidR="00207AD8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5 </w:t>
      </w:r>
      <w:r w:rsidR="000809F5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3A218BC" w14:textId="77777777" w:rsidR="000809F5" w:rsidRPr="0082338F" w:rsidRDefault="000809F5" w:rsidP="003D34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.2. </w:t>
      </w:r>
      <w:r w:rsidRPr="0082338F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размерах согласно таблице 1. </w:t>
      </w:r>
    </w:p>
    <w:p w14:paraId="0C9BB500" w14:textId="77777777" w:rsidR="000809F5" w:rsidRPr="0082338F" w:rsidRDefault="000809F5" w:rsidP="003D34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B662A" w14:textId="77777777" w:rsidR="00196B05" w:rsidRPr="0082338F" w:rsidRDefault="00DC042F" w:rsidP="000809F5">
      <w:pPr>
        <w:pStyle w:val="a3"/>
        <w:spacing w:after="0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C946E4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09F5"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50B36B2" w14:textId="77777777" w:rsidR="000809F5" w:rsidRPr="0082338F" w:rsidRDefault="000809F5" w:rsidP="000809F5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14:paraId="0A3E118D" w14:textId="77777777" w:rsidR="000809F5" w:rsidRPr="0082338F" w:rsidRDefault="000809F5" w:rsidP="000809F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14:paraId="0A33FB42" w14:textId="77777777" w:rsidR="000809F5" w:rsidRPr="0082338F" w:rsidRDefault="000809F5" w:rsidP="000809F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должностей</w:t>
      </w:r>
    </w:p>
    <w:p w14:paraId="073ACCD3" w14:textId="77777777" w:rsidR="00196B05" w:rsidRPr="0082338F" w:rsidRDefault="000809F5" w:rsidP="000809F5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 специалистов и служащих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3686"/>
        <w:gridCol w:w="2125"/>
      </w:tblGrid>
      <w:tr w:rsidR="000809F5" w:rsidRPr="0082338F" w14:paraId="1094D6DA" w14:textId="77777777" w:rsidTr="00B261B0">
        <w:trPr>
          <w:trHeight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D076D1" w14:textId="77777777" w:rsidR="000809F5" w:rsidRPr="0082338F" w:rsidRDefault="000809F5" w:rsidP="000809F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B2AA8" w14:textId="77777777" w:rsidR="000809F5" w:rsidRPr="0082338F" w:rsidRDefault="000809F5" w:rsidP="000809F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8F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(квалификационный уровен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05D3F" w14:textId="77777777" w:rsidR="000809F5" w:rsidRPr="0082338F" w:rsidRDefault="000809F5" w:rsidP="000809F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8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64182" w14:textId="77777777" w:rsidR="000809F5" w:rsidRPr="0082338F" w:rsidRDefault="000809F5" w:rsidP="000809F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8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(должностного оклада) </w:t>
            </w:r>
          </w:p>
          <w:p w14:paraId="75DBE95F" w14:textId="77777777" w:rsidR="000809F5" w:rsidRPr="0082338F" w:rsidRDefault="000809F5" w:rsidP="000809F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8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B4D9F" w:rsidRPr="0082338F" w14:paraId="79AB18B9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32E0E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0AA627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95028F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8FDA01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4</w:t>
            </w:r>
          </w:p>
        </w:tc>
      </w:tr>
      <w:tr w:rsidR="00CB4D9F" w:rsidRPr="0082338F" w14:paraId="4496B907" w14:textId="77777777" w:rsidTr="00B261B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E07289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Общеотраслевые должности служащих второго уровня</w:t>
            </w:r>
          </w:p>
        </w:tc>
      </w:tr>
      <w:tr w:rsidR="00CB4D9F" w:rsidRPr="0082338F" w14:paraId="777433B3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5116A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BA017A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D7635C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секретарь руково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BA98C" w14:textId="77777777" w:rsidR="00CB4D9F" w:rsidRPr="0082338F" w:rsidRDefault="000C57B6" w:rsidP="000C57B6">
            <w:pPr>
              <w:pStyle w:val="ConsPlusNormal"/>
              <w:jc w:val="center"/>
            </w:pPr>
            <w:r>
              <w:t>8</w:t>
            </w:r>
            <w:r w:rsidR="00456E2B">
              <w:t>29</w:t>
            </w:r>
            <w:r>
              <w:t>0</w:t>
            </w:r>
          </w:p>
        </w:tc>
      </w:tr>
      <w:tr w:rsidR="00CB4D9F" w:rsidRPr="0082338F" w14:paraId="043AEA51" w14:textId="77777777" w:rsidTr="00B261B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0640C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Общеотраслевые должности служащих третьего уровня</w:t>
            </w:r>
          </w:p>
        </w:tc>
      </w:tr>
      <w:tr w:rsidR="00CB4D9F" w:rsidRPr="0082338F" w14:paraId="24ADA20E" w14:textId="77777777" w:rsidTr="00B261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BE39D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97F51A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A28B9C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инженер 2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D2BD1B" w14:textId="77777777" w:rsidR="00CB4D9F" w:rsidRPr="0082338F" w:rsidRDefault="000C57B6" w:rsidP="00456E2B">
            <w:pPr>
              <w:pStyle w:val="ConsPlusNormal"/>
              <w:jc w:val="center"/>
            </w:pPr>
            <w:r>
              <w:t>9862</w:t>
            </w:r>
          </w:p>
        </w:tc>
      </w:tr>
      <w:tr w:rsidR="00CB4D9F" w:rsidRPr="0082338F" w14:paraId="2E5657B2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EC6A2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86FCA3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96AD24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юрисконсульт 2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7D1332" w14:textId="77777777" w:rsidR="00CB4D9F" w:rsidRPr="0082338F" w:rsidRDefault="000C57B6" w:rsidP="00456E2B">
            <w:pPr>
              <w:pStyle w:val="ConsPlusNormal"/>
              <w:jc w:val="center"/>
            </w:pPr>
            <w:r>
              <w:t>9862</w:t>
            </w:r>
          </w:p>
        </w:tc>
      </w:tr>
      <w:tr w:rsidR="00CB4D9F" w:rsidRPr="0082338F" w14:paraId="60168E49" w14:textId="77777777" w:rsidTr="00B261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6F0076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717C91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C4AE60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инженер 1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6281B3" w14:textId="77777777" w:rsidR="00CB4D9F" w:rsidRPr="0082338F" w:rsidRDefault="000C57B6" w:rsidP="00B60DBA">
            <w:pPr>
              <w:pStyle w:val="ConsPlusNormal"/>
              <w:jc w:val="center"/>
            </w:pPr>
            <w:r>
              <w:t>10439</w:t>
            </w:r>
          </w:p>
        </w:tc>
      </w:tr>
      <w:tr w:rsidR="00CB4D9F" w:rsidRPr="0082338F" w14:paraId="21EE0B03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5D73B0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2C19BB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3D8E7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экономист 1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4D1B6" w14:textId="77777777" w:rsidR="00CB4D9F" w:rsidRPr="0082338F" w:rsidRDefault="000C57B6" w:rsidP="000809F5">
            <w:pPr>
              <w:pStyle w:val="ConsPlusNormal"/>
              <w:jc w:val="center"/>
            </w:pPr>
            <w:r>
              <w:t>10439</w:t>
            </w:r>
          </w:p>
        </w:tc>
      </w:tr>
      <w:tr w:rsidR="00CB4D9F" w:rsidRPr="0082338F" w14:paraId="416AD3FF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9280A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F1D914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21BF1D" w14:textId="77777777" w:rsidR="00CB4D9F" w:rsidRPr="0082338F" w:rsidRDefault="00CB4D9F" w:rsidP="002E10C6">
            <w:pPr>
              <w:pStyle w:val="ConsPlusNormal"/>
              <w:jc w:val="both"/>
            </w:pPr>
            <w:r w:rsidRPr="0082338F">
              <w:t>юрисконсульт 1 категор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AD9645" w14:textId="77777777" w:rsidR="00CB4D9F" w:rsidRPr="0082338F" w:rsidRDefault="000C57B6" w:rsidP="002E10C6">
            <w:pPr>
              <w:pStyle w:val="ConsPlusNormal"/>
              <w:jc w:val="center"/>
            </w:pPr>
            <w:r>
              <w:t>10439</w:t>
            </w:r>
          </w:p>
        </w:tc>
      </w:tr>
      <w:tr w:rsidR="00CB4D9F" w:rsidRPr="0082338F" w14:paraId="1A3F4F37" w14:textId="77777777" w:rsidTr="002E10C6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53AC16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FDA8A7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3BCE48" w14:textId="77777777" w:rsidR="00CB4D9F" w:rsidRPr="0082338F" w:rsidRDefault="00CB4D9F" w:rsidP="002E10C6">
            <w:pPr>
              <w:pStyle w:val="ConsPlusNormal"/>
              <w:jc w:val="both"/>
            </w:pPr>
            <w:r w:rsidRPr="0082338F">
              <w:t>ведущий инжен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58229" w14:textId="77777777" w:rsidR="00CB4D9F" w:rsidRPr="0082338F" w:rsidRDefault="000C57B6" w:rsidP="002E1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</w:t>
            </w:r>
          </w:p>
        </w:tc>
      </w:tr>
      <w:tr w:rsidR="00CB4D9F" w:rsidRPr="0082338F" w14:paraId="3B2BF2FC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CEAF2D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22FBAE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E341A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ведущий эконом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1A6E1" w14:textId="77777777" w:rsidR="00CB4D9F" w:rsidRPr="0082338F" w:rsidRDefault="000C57B6" w:rsidP="000809F5">
            <w:pPr>
              <w:pStyle w:val="ConsPlusNormal"/>
              <w:jc w:val="center"/>
            </w:pPr>
            <w:r>
              <w:t>13930</w:t>
            </w:r>
          </w:p>
        </w:tc>
      </w:tr>
      <w:tr w:rsidR="00CB4D9F" w:rsidRPr="0082338F" w14:paraId="273B31A9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1580F2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007DC1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E55E02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ведущий бухгал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4472B" w14:textId="77777777" w:rsidR="00CB4D9F" w:rsidRPr="0082338F" w:rsidRDefault="000C57B6" w:rsidP="000809F5">
            <w:pPr>
              <w:pStyle w:val="ConsPlusNormal"/>
              <w:jc w:val="center"/>
            </w:pPr>
            <w:r>
              <w:t>13930</w:t>
            </w:r>
          </w:p>
        </w:tc>
      </w:tr>
      <w:tr w:rsidR="00CB4D9F" w:rsidRPr="0082338F" w14:paraId="76C3476F" w14:textId="77777777" w:rsidTr="00B261B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ECEF99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073D6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589581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ведущий юрисконсуль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6C81FA" w14:textId="77777777" w:rsidR="00CB4D9F" w:rsidRPr="0082338F" w:rsidRDefault="000C57B6" w:rsidP="000809F5">
            <w:pPr>
              <w:pStyle w:val="ConsPlusNormal"/>
              <w:jc w:val="center"/>
            </w:pPr>
            <w:r>
              <w:t>13930</w:t>
            </w:r>
          </w:p>
        </w:tc>
      </w:tr>
      <w:tr w:rsidR="00CB4D9F" w:rsidRPr="0082338F" w14:paraId="6ACA65D9" w14:textId="77777777" w:rsidTr="00B261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9851A7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8155E6" w14:textId="77777777" w:rsidR="00CB4D9F" w:rsidRPr="0082338F" w:rsidRDefault="00CB4D9F" w:rsidP="000809F5">
            <w:pPr>
              <w:pStyle w:val="ConsPlusNormal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C9376B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ведущий специалист по кад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5FB5B2" w14:textId="77777777" w:rsidR="00CB4D9F" w:rsidRPr="0082338F" w:rsidRDefault="000C57B6" w:rsidP="000809F5">
            <w:pPr>
              <w:pStyle w:val="ConsPlusNormal"/>
              <w:jc w:val="center"/>
            </w:pPr>
            <w:r>
              <w:t>13930</w:t>
            </w:r>
          </w:p>
        </w:tc>
      </w:tr>
      <w:tr w:rsidR="00CB4D9F" w:rsidRPr="0082338F" w14:paraId="1D2B76A3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B21D28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1573F4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5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0E2B30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заместитель главного бухгалт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B9838" w14:textId="77777777" w:rsidR="00CB4D9F" w:rsidRPr="0082338F" w:rsidRDefault="000C57B6" w:rsidP="0067065B">
            <w:pPr>
              <w:pStyle w:val="ConsPlusNormal"/>
              <w:jc w:val="center"/>
            </w:pPr>
            <w:r>
              <w:t>15590</w:t>
            </w:r>
          </w:p>
        </w:tc>
      </w:tr>
      <w:tr w:rsidR="00CB4D9F" w:rsidRPr="0082338F" w14:paraId="00EC8620" w14:textId="77777777" w:rsidTr="00B261B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2F9F9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Общеотраслевые должности служащих четвертого уровня</w:t>
            </w:r>
          </w:p>
        </w:tc>
      </w:tr>
      <w:tr w:rsidR="00CB4D9F" w:rsidRPr="0082338F" w14:paraId="280E7C15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223BD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81C048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BA7F75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начальник юридического от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B87FE0" w14:textId="77777777" w:rsidR="00CB4D9F" w:rsidRPr="0082338F" w:rsidRDefault="000C57B6" w:rsidP="000809F5">
            <w:pPr>
              <w:pStyle w:val="ConsPlusNormal"/>
              <w:jc w:val="center"/>
            </w:pPr>
            <w:r>
              <w:t>16525</w:t>
            </w:r>
          </w:p>
        </w:tc>
      </w:tr>
    </w:tbl>
    <w:p w14:paraId="4EBB04F3" w14:textId="77777777" w:rsidR="00207AD8" w:rsidRPr="0082338F" w:rsidRDefault="00207AD8" w:rsidP="00B8350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9B784" w14:textId="77777777" w:rsidR="00B83502" w:rsidRPr="0082338F" w:rsidRDefault="00B83502" w:rsidP="00843A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размерах согласно таблице 2.</w:t>
      </w:r>
    </w:p>
    <w:p w14:paraId="2AC2299B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C2F373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Таблица 2</w:t>
      </w:r>
    </w:p>
    <w:p w14:paraId="5302824E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4DCA2C" w14:textId="77777777" w:rsidR="00B83502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</w:p>
    <w:p w14:paraId="1D51B9AD" w14:textId="77777777" w:rsidR="00B83502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по должностям, не включенным в профессиональные </w:t>
      </w:r>
    </w:p>
    <w:p w14:paraId="634CE475" w14:textId="77777777" w:rsidR="00862998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квалификационные группы специалистов и служащих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262"/>
      </w:tblGrid>
      <w:tr w:rsidR="00CB4D9F" w:rsidRPr="0082338F" w14:paraId="6225EC8D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E548B4" w14:textId="77777777" w:rsidR="00CB4D9F" w:rsidRPr="0082338F" w:rsidRDefault="000E573B" w:rsidP="000809F5">
            <w:pPr>
              <w:pStyle w:val="ConsPlusNormal"/>
              <w:jc w:val="center"/>
            </w:pPr>
            <w:r w:rsidRPr="0082338F">
              <w:rPr>
                <w:sz w:val="28"/>
                <w:szCs w:val="28"/>
              </w:rPr>
              <w:t>№</w:t>
            </w:r>
            <w:r w:rsidRPr="0082338F">
              <w:t xml:space="preserve">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22DFF4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Наименование долж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F6872F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Размер оклада</w:t>
            </w:r>
          </w:p>
          <w:p w14:paraId="72ACCCFE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(должностного оклада)</w:t>
            </w:r>
          </w:p>
          <w:p w14:paraId="6A4131F1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(руб.)</w:t>
            </w:r>
          </w:p>
        </w:tc>
      </w:tr>
      <w:tr w:rsidR="00CB4D9F" w:rsidRPr="0082338F" w14:paraId="7270CE1E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F0BCAE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8348C9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8C1E3D" w14:textId="77777777" w:rsidR="00CB4D9F" w:rsidRPr="0082338F" w:rsidRDefault="00CB4D9F" w:rsidP="000809F5">
            <w:pPr>
              <w:pStyle w:val="ConsPlusNormal"/>
              <w:jc w:val="center"/>
            </w:pPr>
            <w:r w:rsidRPr="0082338F">
              <w:t>3</w:t>
            </w:r>
          </w:p>
        </w:tc>
      </w:tr>
      <w:tr w:rsidR="00CB4D9F" w:rsidRPr="0082338F" w14:paraId="47547E9A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04B6F" w14:textId="77777777" w:rsidR="00CB4D9F" w:rsidRPr="0082338F" w:rsidRDefault="00CB4D9F" w:rsidP="000809F5">
            <w:pPr>
              <w:pStyle w:val="ConsPlusNormal"/>
              <w:jc w:val="center"/>
            </w:pPr>
            <w:bookmarkStart w:id="1" w:name="Par145"/>
            <w:bookmarkEnd w:id="1"/>
            <w:r w:rsidRPr="0082338F"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7AC8F3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Начальник отдел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7BF435" w14:textId="77777777" w:rsidR="00CB4D9F" w:rsidRPr="0082338F" w:rsidRDefault="00C50EA6" w:rsidP="000809F5">
            <w:pPr>
              <w:pStyle w:val="ConsPlusNormal"/>
              <w:jc w:val="center"/>
            </w:pPr>
            <w:r>
              <w:t>16525</w:t>
            </w:r>
          </w:p>
        </w:tc>
      </w:tr>
      <w:tr w:rsidR="00CB4D9F" w:rsidRPr="0082338F" w14:paraId="669C6F14" w14:textId="77777777" w:rsidTr="00B261B0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89C2C6" w14:textId="77777777" w:rsidR="00CB4D9F" w:rsidRPr="0082338F" w:rsidRDefault="00CB4D9F" w:rsidP="000809F5">
            <w:pPr>
              <w:pStyle w:val="ConsPlusNormal"/>
              <w:jc w:val="center"/>
            </w:pPr>
            <w:bookmarkStart w:id="2" w:name="Par148"/>
            <w:bookmarkEnd w:id="2"/>
            <w:r w:rsidRPr="0082338F"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01DDD4" w14:textId="77777777" w:rsidR="00CB4D9F" w:rsidRPr="0082338F" w:rsidRDefault="00CB4D9F" w:rsidP="000809F5">
            <w:pPr>
              <w:pStyle w:val="ConsPlusNormal"/>
              <w:jc w:val="both"/>
            </w:pPr>
            <w:r w:rsidRPr="0082338F">
              <w:t>Заместитель начальника отдел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7D4D2" w14:textId="77777777" w:rsidR="00CB4D9F" w:rsidRPr="0082338F" w:rsidRDefault="00C50EA6" w:rsidP="0067065B">
            <w:pPr>
              <w:pStyle w:val="ConsPlusNormal"/>
              <w:jc w:val="center"/>
            </w:pPr>
            <w:r>
              <w:t>15590</w:t>
            </w:r>
          </w:p>
        </w:tc>
      </w:tr>
    </w:tbl>
    <w:p w14:paraId="1A5E3699" w14:textId="77777777" w:rsidR="00207AD8" w:rsidRPr="0082338F" w:rsidRDefault="00207AD8" w:rsidP="00B8350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14760" w14:textId="77777777" w:rsidR="00B83502" w:rsidRPr="0082338F" w:rsidRDefault="00B83502" w:rsidP="00A849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размерах согласно таблице 4.</w:t>
      </w:r>
    </w:p>
    <w:p w14:paraId="4DFC05C4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760C83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Таблица 4</w:t>
      </w:r>
    </w:p>
    <w:p w14:paraId="43CAF566" w14:textId="77777777" w:rsidR="00B83502" w:rsidRPr="0082338F" w:rsidRDefault="00B83502" w:rsidP="00B8350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3534E7" w14:textId="77777777" w:rsidR="00B83502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Размеры окладов по профессиям рабочих,</w:t>
      </w:r>
    </w:p>
    <w:p w14:paraId="003B5C83" w14:textId="77777777" w:rsidR="00B83502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0058B1DC" w14:textId="77777777" w:rsidR="00B83502" w:rsidRPr="0082338F" w:rsidRDefault="00B83502" w:rsidP="00B8350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(квалификационные уровни) общеотраслевых профессий рабочих</w:t>
      </w: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185"/>
      </w:tblGrid>
      <w:tr w:rsidR="00026C7F" w:rsidRPr="0082338F" w14:paraId="02E5E8D0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51A" w14:textId="77777777" w:rsidR="00026C7F" w:rsidRPr="0082338F" w:rsidRDefault="000E573B" w:rsidP="000809F5">
            <w:pPr>
              <w:pStyle w:val="ConsPlusNormal"/>
              <w:jc w:val="center"/>
            </w:pPr>
            <w:r w:rsidRPr="0082338F">
              <w:rPr>
                <w:sz w:val="28"/>
                <w:szCs w:val="28"/>
              </w:rPr>
              <w:t>№</w:t>
            </w:r>
            <w:r w:rsidRPr="0082338F">
              <w:t xml:space="preserve">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6CB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Наименование професс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E3C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Размер оклада</w:t>
            </w:r>
          </w:p>
          <w:p w14:paraId="42459806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(руб.)</w:t>
            </w:r>
          </w:p>
        </w:tc>
      </w:tr>
      <w:tr w:rsidR="00026C7F" w:rsidRPr="0082338F" w14:paraId="3B21A51A" w14:textId="77777777" w:rsidTr="00B261B0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221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92B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48C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3</w:t>
            </w:r>
          </w:p>
        </w:tc>
      </w:tr>
      <w:tr w:rsidR="00026C7F" w:rsidRPr="0082338F" w14:paraId="6B66AC1F" w14:textId="77777777" w:rsidTr="00B261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2E9" w14:textId="77777777" w:rsidR="00026C7F" w:rsidRPr="0082338F" w:rsidRDefault="00026C7F" w:rsidP="000809F5">
            <w:pPr>
              <w:pStyle w:val="ConsPlusNormal"/>
              <w:jc w:val="center"/>
            </w:pPr>
            <w:r w:rsidRPr="0082338F"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DAA" w14:textId="77777777" w:rsidR="00026C7F" w:rsidRPr="0082338F" w:rsidRDefault="00026C7F" w:rsidP="000809F5">
            <w:pPr>
              <w:pStyle w:val="ConsPlusNormal"/>
              <w:jc w:val="both"/>
            </w:pPr>
            <w:r w:rsidRPr="0082338F">
              <w:t>Рабочий по обслуживанию зд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55E" w14:textId="77777777" w:rsidR="00026C7F" w:rsidRPr="0082338F" w:rsidRDefault="005074D4" w:rsidP="00811A3A">
            <w:pPr>
              <w:pStyle w:val="ConsPlusNormal"/>
              <w:jc w:val="center"/>
            </w:pPr>
            <w:r>
              <w:t>7402</w:t>
            </w:r>
          </w:p>
        </w:tc>
      </w:tr>
    </w:tbl>
    <w:p w14:paraId="5CE60B35" w14:textId="77777777" w:rsidR="00B83502" w:rsidRPr="0082338F" w:rsidRDefault="00B83502" w:rsidP="00B8350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".</w:t>
      </w:r>
    </w:p>
    <w:p w14:paraId="0048EA77" w14:textId="77777777" w:rsidR="008B36E4" w:rsidRPr="008B36E4" w:rsidRDefault="00113773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1B4">
        <w:rPr>
          <w:rFonts w:ascii="Times New Roman" w:hAnsi="Times New Roman" w:cs="Times New Roman"/>
          <w:sz w:val="28"/>
          <w:szCs w:val="28"/>
        </w:rPr>
        <w:t xml:space="preserve">2. </w:t>
      </w:r>
      <w:r w:rsidR="008565DF">
        <w:rPr>
          <w:rFonts w:ascii="Times New Roman" w:hAnsi="Times New Roman" w:cs="Times New Roman"/>
          <w:sz w:val="28"/>
          <w:szCs w:val="28"/>
        </w:rPr>
        <w:t xml:space="preserve">В </w:t>
      </w:r>
      <w:r w:rsidR="00ED687F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687F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87F" w:rsidRPr="00F26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B3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579487" w14:textId="77777777" w:rsidR="008B36E4" w:rsidRDefault="008B36E4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пункте 4.3 в подпункте 4.3.1:</w:t>
      </w:r>
    </w:p>
    <w:p w14:paraId="22E9A27D" w14:textId="77777777" w:rsidR="008B36E4" w:rsidRDefault="008B36E4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величину "200" заменить величиной "100";</w:t>
      </w:r>
    </w:p>
    <w:p w14:paraId="780B540A" w14:textId="77777777" w:rsidR="008B36E4" w:rsidRDefault="008B36E4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величину "180" заменить величиной "80";</w:t>
      </w:r>
    </w:p>
    <w:p w14:paraId="65A3EEE4" w14:textId="77777777" w:rsidR="008B36E4" w:rsidRDefault="008B36E4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4D1E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у "</w:t>
      </w:r>
      <w:r w:rsidR="004D1E1B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менить величиной "</w:t>
      </w:r>
      <w:r w:rsidR="009F0F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";</w:t>
      </w:r>
    </w:p>
    <w:p w14:paraId="5D108E99" w14:textId="77777777" w:rsidR="004D1E1B" w:rsidRDefault="004D1E1B" w:rsidP="00C67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1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7</w:t>
      </w:r>
      <w:r w:rsidR="00F7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65DF">
        <w:rPr>
          <w:rFonts w:ascii="Times New Roman" w:hAnsi="Times New Roman" w:cs="Times New Roman"/>
          <w:sz w:val="28"/>
          <w:szCs w:val="28"/>
        </w:rPr>
        <w:t>п</w:t>
      </w:r>
      <w:r w:rsidR="00113773" w:rsidRPr="00F261B4">
        <w:rPr>
          <w:rFonts w:ascii="Times New Roman" w:hAnsi="Times New Roman" w:cs="Times New Roman"/>
          <w:sz w:val="28"/>
          <w:szCs w:val="28"/>
        </w:rPr>
        <w:t>одпункт</w:t>
      </w:r>
      <w:r w:rsidR="008565DF">
        <w:rPr>
          <w:rFonts w:ascii="Times New Roman" w:hAnsi="Times New Roman" w:cs="Times New Roman"/>
          <w:sz w:val="28"/>
          <w:szCs w:val="28"/>
        </w:rPr>
        <w:t>е</w:t>
      </w:r>
      <w:r w:rsidR="00113773" w:rsidRPr="00F261B4">
        <w:rPr>
          <w:rFonts w:ascii="Times New Roman" w:hAnsi="Times New Roman" w:cs="Times New Roman"/>
          <w:sz w:val="28"/>
          <w:szCs w:val="28"/>
        </w:rPr>
        <w:t xml:space="preserve"> 4.7.</w:t>
      </w:r>
      <w:r w:rsidR="00F37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3B6164" w14:textId="77777777" w:rsidR="00113773" w:rsidRPr="00F261B4" w:rsidRDefault="004D1E1B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687F">
        <w:rPr>
          <w:rFonts w:ascii="Times New Roman" w:hAnsi="Times New Roman" w:cs="Times New Roman"/>
          <w:sz w:val="28"/>
          <w:szCs w:val="28"/>
        </w:rPr>
        <w:t xml:space="preserve"> </w:t>
      </w:r>
      <w:r w:rsidR="00C4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C402E2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F261B4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>"не более 2 месячных фондов оплаты труда по основной занимаемой должности (ставке)" заменить словами "</w:t>
      </w:r>
      <w:r w:rsidR="000F0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261B4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ячного фонда оплаты труда по основной занимаемой должности (ставке)"</w:t>
      </w:r>
      <w:r w:rsidR="00802E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4230E" w14:textId="77777777" w:rsidR="00E521EB" w:rsidRPr="00757D0E" w:rsidRDefault="00802E3C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5498E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8</w:t>
      </w:r>
      <w:r w:rsidR="0025498E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4.8.1</w:t>
      </w:r>
      <w:r w:rsidR="00E521EB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918EE1" w14:textId="77777777" w:rsidR="00802E3C" w:rsidRPr="00757D0E" w:rsidRDefault="00E521EB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98E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3C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"</w:t>
      </w:r>
      <w:r w:rsidR="0025498E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за счет экономии по фонду оплаты труда" заменить словами "выплачивается в размере до 1 месячного фонда оплаты труда"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230975" w14:textId="77777777" w:rsidR="00E521EB" w:rsidRPr="00757D0E" w:rsidRDefault="00E521EB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абзацем следующего содержания:</w:t>
      </w:r>
    </w:p>
    <w:p w14:paraId="252E9E6E" w14:textId="77777777" w:rsidR="00E521EB" w:rsidRPr="00757D0E" w:rsidRDefault="00E521EB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6074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экономии 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альной выплаты по итогам работы за квартал предельным размером не ограничивается.".</w:t>
      </w:r>
    </w:p>
    <w:p w14:paraId="08809C09" w14:textId="77777777" w:rsidR="00B60744" w:rsidRPr="00757D0E" w:rsidRDefault="00B60744" w:rsidP="00C67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EAFFA" w14:textId="77777777" w:rsidR="00662A0D" w:rsidRPr="00757D0E" w:rsidRDefault="008565DF" w:rsidP="00C67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0E">
        <w:rPr>
          <w:rFonts w:ascii="Times New Roman" w:hAnsi="Times New Roman" w:cs="Times New Roman"/>
          <w:sz w:val="28"/>
          <w:szCs w:val="28"/>
        </w:rPr>
        <w:t xml:space="preserve">3. </w:t>
      </w:r>
      <w:r w:rsidR="00F37B5C" w:rsidRPr="00757D0E">
        <w:rPr>
          <w:rFonts w:ascii="Times New Roman" w:hAnsi="Times New Roman" w:cs="Times New Roman"/>
          <w:sz w:val="28"/>
          <w:szCs w:val="28"/>
        </w:rPr>
        <w:t xml:space="preserve">В </w:t>
      </w:r>
      <w:r w:rsidR="00ED687F" w:rsidRPr="00757D0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687F" w:rsidRPr="00757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804C8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804C8" w:rsidRPr="00757D0E">
        <w:rPr>
          <w:rFonts w:ascii="Times New Roman" w:hAnsi="Times New Roman" w:cs="Times New Roman"/>
          <w:sz w:val="28"/>
          <w:szCs w:val="28"/>
        </w:rPr>
        <w:t xml:space="preserve"> п</w:t>
      </w:r>
      <w:r w:rsidR="00ED687F" w:rsidRPr="00757D0E">
        <w:rPr>
          <w:rFonts w:ascii="Times New Roman" w:hAnsi="Times New Roman" w:cs="Times New Roman"/>
          <w:sz w:val="28"/>
          <w:szCs w:val="28"/>
        </w:rPr>
        <w:t>ункт</w:t>
      </w:r>
      <w:r w:rsidR="00E804C8" w:rsidRPr="00757D0E">
        <w:rPr>
          <w:rFonts w:ascii="Times New Roman" w:hAnsi="Times New Roman" w:cs="Times New Roman"/>
          <w:sz w:val="28"/>
          <w:szCs w:val="28"/>
        </w:rPr>
        <w:t>е</w:t>
      </w:r>
      <w:r w:rsidR="00ED687F" w:rsidRPr="00757D0E">
        <w:rPr>
          <w:rFonts w:ascii="Times New Roman" w:hAnsi="Times New Roman" w:cs="Times New Roman"/>
          <w:sz w:val="28"/>
          <w:szCs w:val="28"/>
        </w:rPr>
        <w:t xml:space="preserve"> 5.1</w:t>
      </w:r>
      <w:r w:rsidR="00662A0D" w:rsidRPr="00757D0E">
        <w:rPr>
          <w:rFonts w:ascii="Times New Roman" w:hAnsi="Times New Roman" w:cs="Times New Roman"/>
          <w:sz w:val="28"/>
          <w:szCs w:val="28"/>
        </w:rPr>
        <w:t xml:space="preserve"> </w:t>
      </w:r>
      <w:r w:rsidR="00ED687F" w:rsidRPr="00757D0E">
        <w:rPr>
          <w:rFonts w:ascii="Times New Roman" w:hAnsi="Times New Roman" w:cs="Times New Roman"/>
          <w:sz w:val="28"/>
          <w:szCs w:val="28"/>
        </w:rPr>
        <w:t>в подпункте 5.1.1</w:t>
      </w:r>
      <w:r w:rsidR="00662A0D" w:rsidRPr="00757D0E">
        <w:rPr>
          <w:rFonts w:ascii="Times New Roman" w:hAnsi="Times New Roman" w:cs="Times New Roman"/>
          <w:sz w:val="28"/>
          <w:szCs w:val="28"/>
        </w:rPr>
        <w:t>:</w:t>
      </w:r>
    </w:p>
    <w:p w14:paraId="07E1F832" w14:textId="77777777" w:rsidR="00F261B4" w:rsidRDefault="00662A0D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04C8">
        <w:rPr>
          <w:rFonts w:ascii="Times New Roman" w:hAnsi="Times New Roman" w:cs="Times New Roman"/>
          <w:sz w:val="28"/>
          <w:szCs w:val="28"/>
        </w:rPr>
        <w:t xml:space="preserve"> </w:t>
      </w:r>
      <w:r w:rsidR="00ED687F">
        <w:rPr>
          <w:rFonts w:ascii="Times New Roman" w:hAnsi="Times New Roman" w:cs="Times New Roman"/>
          <w:sz w:val="28"/>
          <w:szCs w:val="28"/>
        </w:rPr>
        <w:t xml:space="preserve">в </w:t>
      </w:r>
      <w:r w:rsidR="00F37B5C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ED687F">
        <w:rPr>
          <w:rFonts w:ascii="Times New Roman" w:hAnsi="Times New Roman" w:cs="Times New Roman"/>
          <w:sz w:val="28"/>
          <w:szCs w:val="28"/>
        </w:rPr>
        <w:t>втором</w:t>
      </w:r>
      <w:r w:rsidR="00F37B5C">
        <w:rPr>
          <w:rFonts w:ascii="Times New Roman" w:hAnsi="Times New Roman" w:cs="Times New Roman"/>
          <w:sz w:val="28"/>
          <w:szCs w:val="28"/>
        </w:rPr>
        <w:t xml:space="preserve"> 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о основной занимаемой должности (ставке)" заменить словами "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37B5C"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о основной занимаемой должности (ставке)"</w:t>
      </w:r>
      <w:r w:rsid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B38A3" w14:textId="77777777" w:rsidR="00F37B5C" w:rsidRPr="00F37B5C" w:rsidRDefault="00F37B5C" w:rsidP="00C67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8679B" w14:textId="77777777" w:rsidR="007A643B" w:rsidRDefault="00F37B5C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5C">
        <w:rPr>
          <w:rFonts w:ascii="Times New Roman" w:hAnsi="Times New Roman" w:cs="Times New Roman"/>
          <w:sz w:val="28"/>
          <w:szCs w:val="28"/>
        </w:rPr>
        <w:t>4</w:t>
      </w:r>
      <w:r w:rsidR="00E048B5" w:rsidRPr="00F37B5C">
        <w:rPr>
          <w:rFonts w:ascii="Times New Roman" w:hAnsi="Times New Roman" w:cs="Times New Roman"/>
          <w:sz w:val="28"/>
          <w:szCs w:val="28"/>
        </w:rPr>
        <w:t xml:space="preserve">. </w:t>
      </w:r>
      <w:r w:rsidR="006F1ACB">
        <w:rPr>
          <w:rFonts w:ascii="Times New Roman" w:hAnsi="Times New Roman" w:cs="Times New Roman"/>
          <w:sz w:val="28"/>
          <w:szCs w:val="28"/>
        </w:rPr>
        <w:t xml:space="preserve">В </w:t>
      </w:r>
      <w:r w:rsidR="006F1ACB" w:rsidRP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6F1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1ACB" w:rsidRP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CB" w:rsidRPr="00F37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7A6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6B8D77" w14:textId="77777777" w:rsidR="000E573B" w:rsidRPr="00F37B5C" w:rsidRDefault="007A643B" w:rsidP="00C67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72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73B" w:rsidRP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</w:t>
      </w:r>
      <w:r w:rsidR="006137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573B" w:rsidRPr="00F3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4 изложить в следующей редакции:</w:t>
      </w:r>
    </w:p>
    <w:p w14:paraId="2C1EC4DB" w14:textId="77777777" w:rsidR="000E573B" w:rsidRPr="0082338F" w:rsidRDefault="000E573B" w:rsidP="00C67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"</w:t>
      </w:r>
      <w:r w:rsidR="00673554">
        <w:rPr>
          <w:rFonts w:ascii="Times New Roman" w:hAnsi="Times New Roman" w:cs="Times New Roman"/>
          <w:sz w:val="28"/>
          <w:szCs w:val="28"/>
        </w:rPr>
        <w:t xml:space="preserve">7.4. </w:t>
      </w:r>
      <w:r w:rsidRPr="0082338F">
        <w:rPr>
          <w:rFonts w:ascii="Times New Roman" w:hAnsi="Times New Roman" w:cs="Times New Roman"/>
          <w:sz w:val="28"/>
          <w:szCs w:val="28"/>
        </w:rPr>
        <w:t>Размеры окладов (должностных окладов) руководителя Учреждения, главного инженера, заместителей руководителя Учреждения и главного бухгалтера устанавливается в соответствии с таблицей 5.</w:t>
      </w:r>
    </w:p>
    <w:p w14:paraId="3372C8FF" w14:textId="77777777" w:rsidR="00207AD8" w:rsidRPr="0082338F" w:rsidRDefault="00207AD8" w:rsidP="00C674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95A465" w14:textId="77777777" w:rsidR="000E573B" w:rsidRPr="0082338F" w:rsidRDefault="000E573B" w:rsidP="00C674A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Таблица 5</w:t>
      </w:r>
    </w:p>
    <w:p w14:paraId="68D094A6" w14:textId="77777777" w:rsidR="000E573B" w:rsidRPr="0082338F" w:rsidRDefault="000E573B" w:rsidP="000E573B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E39BF8" w14:textId="77777777" w:rsidR="000E573B" w:rsidRPr="0082338F" w:rsidRDefault="000E573B" w:rsidP="000E573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уководителя Учреждения, главного инженера, заместителей руководителя Учреждения </w:t>
      </w:r>
    </w:p>
    <w:p w14:paraId="4AE32FA4" w14:textId="77777777" w:rsidR="0034437D" w:rsidRPr="0082338F" w:rsidRDefault="000E573B" w:rsidP="000E573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и главного бухгалтера</w:t>
      </w: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99"/>
        <w:gridCol w:w="2977"/>
      </w:tblGrid>
      <w:tr w:rsidR="00E048B5" w:rsidRPr="0082338F" w14:paraId="4665C8D6" w14:textId="77777777" w:rsidTr="00B261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6A" w14:textId="77777777" w:rsidR="00E048B5" w:rsidRPr="0082338F" w:rsidRDefault="000E573B" w:rsidP="000809F5">
            <w:pPr>
              <w:pStyle w:val="ConsPlusNormal"/>
              <w:jc w:val="center"/>
            </w:pPr>
            <w:r w:rsidRPr="0082338F">
              <w:rPr>
                <w:sz w:val="28"/>
                <w:szCs w:val="28"/>
              </w:rPr>
              <w:t>№</w:t>
            </w:r>
            <w:r w:rsidR="00E048B5" w:rsidRPr="0082338F">
              <w:t xml:space="preserve">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B07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2C3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Размер оклада</w:t>
            </w:r>
          </w:p>
          <w:p w14:paraId="45BCEE06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(должностного оклада)</w:t>
            </w:r>
          </w:p>
          <w:p w14:paraId="7C042754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(руб.)</w:t>
            </w:r>
          </w:p>
        </w:tc>
      </w:tr>
      <w:tr w:rsidR="00E048B5" w:rsidRPr="0082338F" w14:paraId="59A10A60" w14:textId="77777777" w:rsidTr="00B261B0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561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9B2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3E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3</w:t>
            </w:r>
          </w:p>
        </w:tc>
      </w:tr>
      <w:tr w:rsidR="00E048B5" w:rsidRPr="0082338F" w14:paraId="510D79C8" w14:textId="77777777" w:rsidTr="00B261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F34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7B4" w14:textId="77777777" w:rsidR="00E048B5" w:rsidRPr="0082338F" w:rsidRDefault="00E048B5" w:rsidP="000809F5">
            <w:pPr>
              <w:pStyle w:val="ConsPlusNormal"/>
              <w:jc w:val="both"/>
            </w:pPr>
            <w:r w:rsidRPr="0082338F"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581" w14:textId="77777777" w:rsidR="00E048B5" w:rsidRPr="0082338F" w:rsidRDefault="006B5E2A" w:rsidP="0067065B">
            <w:pPr>
              <w:pStyle w:val="ConsPlusNormal"/>
              <w:jc w:val="center"/>
            </w:pPr>
            <w:r>
              <w:t>27404</w:t>
            </w:r>
          </w:p>
        </w:tc>
      </w:tr>
      <w:tr w:rsidR="00E048B5" w:rsidRPr="0082338F" w14:paraId="5F988680" w14:textId="77777777" w:rsidTr="00B261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848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7D7" w14:textId="77777777" w:rsidR="00E048B5" w:rsidRPr="0082338F" w:rsidRDefault="00E048B5" w:rsidP="000809F5">
            <w:pPr>
              <w:pStyle w:val="ConsPlusNormal"/>
              <w:jc w:val="both"/>
            </w:pPr>
            <w:r w:rsidRPr="0082338F">
              <w:t>Главный инж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A19" w14:textId="77777777" w:rsidR="00E048B5" w:rsidRPr="0082338F" w:rsidRDefault="006B5E2A" w:rsidP="00B2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70</w:t>
            </w:r>
          </w:p>
        </w:tc>
      </w:tr>
      <w:tr w:rsidR="00E048B5" w:rsidRPr="0082338F" w14:paraId="7836CA56" w14:textId="77777777" w:rsidTr="00B261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909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49F" w14:textId="77777777" w:rsidR="00E048B5" w:rsidRPr="0082338F" w:rsidRDefault="00E048B5" w:rsidP="000809F5">
            <w:pPr>
              <w:pStyle w:val="ConsPlusNormal"/>
              <w:jc w:val="both"/>
            </w:pPr>
            <w:r w:rsidRPr="0082338F">
              <w:t>Заместитель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666" w14:textId="77777777" w:rsidR="00E048B5" w:rsidRPr="0082338F" w:rsidRDefault="006B5E2A" w:rsidP="00811A3A">
            <w:pPr>
              <w:pStyle w:val="ConsPlusNormal"/>
              <w:jc w:val="center"/>
            </w:pPr>
            <w:r>
              <w:rPr>
                <w:iCs/>
              </w:rPr>
              <w:t>21870</w:t>
            </w:r>
          </w:p>
        </w:tc>
      </w:tr>
      <w:tr w:rsidR="00E048B5" w:rsidRPr="0082338F" w14:paraId="03E73C7B" w14:textId="77777777" w:rsidTr="00B261B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9CA" w14:textId="77777777" w:rsidR="00E048B5" w:rsidRPr="0082338F" w:rsidRDefault="00E048B5" w:rsidP="000809F5">
            <w:pPr>
              <w:pStyle w:val="ConsPlusNormal"/>
              <w:jc w:val="center"/>
            </w:pPr>
            <w:r w:rsidRPr="0082338F"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0A9" w14:textId="77777777" w:rsidR="00E048B5" w:rsidRPr="0082338F" w:rsidRDefault="00E048B5" w:rsidP="000809F5">
            <w:pPr>
              <w:pStyle w:val="ConsPlusNormal"/>
              <w:jc w:val="both"/>
            </w:pPr>
            <w:r w:rsidRPr="0082338F"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AE9" w14:textId="77777777" w:rsidR="00E048B5" w:rsidRPr="0082338F" w:rsidRDefault="006B5E2A" w:rsidP="00B60DBA">
            <w:pPr>
              <w:pStyle w:val="ConsPlusNormal"/>
              <w:jc w:val="center"/>
            </w:pPr>
            <w:r>
              <w:rPr>
                <w:iCs/>
              </w:rPr>
              <w:t>21870</w:t>
            </w:r>
          </w:p>
        </w:tc>
      </w:tr>
    </w:tbl>
    <w:p w14:paraId="5907FA5F" w14:textId="77777777" w:rsidR="00026C7F" w:rsidRPr="0082338F" w:rsidRDefault="003C33B2" w:rsidP="00207A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38F">
        <w:rPr>
          <w:rFonts w:ascii="Times New Roman" w:hAnsi="Times New Roman" w:cs="Times New Roman"/>
          <w:sz w:val="28"/>
          <w:szCs w:val="28"/>
        </w:rPr>
        <w:t>"</w:t>
      </w:r>
      <w:r w:rsidR="000E573B" w:rsidRPr="0082338F">
        <w:rPr>
          <w:rFonts w:ascii="Times New Roman" w:hAnsi="Times New Roman" w:cs="Times New Roman"/>
          <w:sz w:val="28"/>
          <w:szCs w:val="28"/>
        </w:rPr>
        <w:t>.</w:t>
      </w:r>
    </w:p>
    <w:p w14:paraId="221CF77D" w14:textId="77777777" w:rsidR="00216164" w:rsidRDefault="00216164" w:rsidP="002161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пункте 7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величину "2</w:t>
      </w:r>
      <w:r w:rsidR="001776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" заменить величиной "1</w:t>
      </w:r>
      <w:r w:rsidR="001776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".</w:t>
      </w:r>
    </w:p>
    <w:p w14:paraId="4C4F3C3E" w14:textId="77777777" w:rsidR="00854DF4" w:rsidRDefault="00613741" w:rsidP="005277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61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77E3">
        <w:rPr>
          <w:rFonts w:ascii="Times New Roman" w:hAnsi="Times New Roman" w:cs="Times New Roman"/>
          <w:sz w:val="28"/>
          <w:szCs w:val="28"/>
        </w:rPr>
        <w:t xml:space="preserve">В пункте 7.8 </w:t>
      </w:r>
      <w:r w:rsidR="005277E3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277E3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</w:t>
      </w:r>
    </w:p>
    <w:p w14:paraId="16C6FB74" w14:textId="77777777" w:rsidR="00854DF4" w:rsidRDefault="005277E3" w:rsidP="00854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альная выплата по итогам работы за квартал руководителю Учреждения </w:t>
      </w:r>
      <w:r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в размере до 1 месячного фонда оплаты труда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  <w:r w:rsidR="00854DF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кономии 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54DF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4DF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</w:t>
      </w:r>
      <w:r w:rsidR="0085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854DF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854DF4" w:rsidRPr="00757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иальной выплаты по итогам работы за квартал предельным размером не ограничивается.".</w:t>
      </w:r>
    </w:p>
    <w:p w14:paraId="6AA95E51" w14:textId="77777777" w:rsidR="00B0027D" w:rsidRPr="00F261B4" w:rsidRDefault="00B0027D" w:rsidP="00B002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пункте 7.9 в абзаце первом </w:t>
      </w:r>
      <w:r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</w:t>
      </w:r>
      <w:r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есячных фондов оплаты труда по основной занимаемой должности (ставке)" заменить словам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2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ячного фонда оплаты труда по основной занимаемой должности (ставке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426B5" w14:textId="77777777" w:rsidR="00B0027D" w:rsidRPr="00757D0E" w:rsidRDefault="00B0027D" w:rsidP="00854D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F36E" w14:textId="77777777" w:rsidR="00612F23" w:rsidRDefault="00612F23" w:rsidP="00612F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02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пункте 7.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величину "2</w:t>
      </w:r>
      <w:r w:rsidR="001776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" заменить величиной "1</w:t>
      </w:r>
      <w:r w:rsidR="001776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".</w:t>
      </w:r>
    </w:p>
    <w:p w14:paraId="0A90783D" w14:textId="77777777" w:rsidR="007A643B" w:rsidRDefault="007A643B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7541" w14:textId="77777777" w:rsidR="00240A03" w:rsidRDefault="00240A03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54C" w:rsidRPr="008233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338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38F">
        <w:rPr>
          <w:rFonts w:ascii="Times New Roman" w:hAnsi="Times New Roman" w:cs="Times New Roman"/>
          <w:sz w:val="28"/>
          <w:szCs w:val="28"/>
        </w:rPr>
        <w:t xml:space="preserve"> </w:t>
      </w:r>
      <w:r w:rsidRPr="008233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25B60">
        <w:rPr>
          <w:rFonts w:ascii="Times New Roman" w:hAnsi="Times New Roman" w:cs="Times New Roman"/>
          <w:sz w:val="28"/>
          <w:szCs w:val="28"/>
        </w:rPr>
        <w:t xml:space="preserve"> в</w:t>
      </w:r>
      <w:r w:rsidRPr="0082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354C" w:rsidRPr="0082338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54C" w:rsidRPr="0082338F">
        <w:rPr>
          <w:rFonts w:ascii="Times New Roman" w:hAnsi="Times New Roman" w:cs="Times New Roman"/>
          <w:sz w:val="28"/>
          <w:szCs w:val="28"/>
        </w:rPr>
        <w:t xml:space="preserve"> </w:t>
      </w:r>
      <w:r w:rsidR="00207AD8" w:rsidRPr="0082338F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C2830" w14:textId="77777777" w:rsidR="002322B4" w:rsidRDefault="00240A03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2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2322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B4">
        <w:rPr>
          <w:rFonts w:ascii="Times New Roman" w:hAnsi="Times New Roman" w:cs="Times New Roman"/>
          <w:sz w:val="28"/>
          <w:szCs w:val="28"/>
        </w:rPr>
        <w:t>четвертом</w:t>
      </w:r>
      <w:r w:rsidR="004E354C" w:rsidRPr="0082338F">
        <w:rPr>
          <w:rFonts w:ascii="Times New Roman" w:hAnsi="Times New Roman" w:cs="Times New Roman"/>
          <w:sz w:val="28"/>
          <w:szCs w:val="28"/>
        </w:rPr>
        <w:t xml:space="preserve"> </w:t>
      </w:r>
      <w:r w:rsidR="00CC6F6B">
        <w:rPr>
          <w:rFonts w:ascii="Times New Roman" w:hAnsi="Times New Roman" w:cs="Times New Roman"/>
          <w:sz w:val="28"/>
          <w:szCs w:val="28"/>
        </w:rPr>
        <w:t>слова</w:t>
      </w:r>
      <w:r w:rsidR="002322B4">
        <w:rPr>
          <w:rFonts w:ascii="Times New Roman" w:hAnsi="Times New Roman" w:cs="Times New Roman"/>
          <w:sz w:val="28"/>
          <w:szCs w:val="28"/>
        </w:rPr>
        <w:t xml:space="preserve"> "</w:t>
      </w:r>
      <w:r w:rsidR="00CC6F6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322B4">
        <w:rPr>
          <w:rFonts w:ascii="Times New Roman" w:hAnsi="Times New Roman" w:cs="Times New Roman"/>
          <w:sz w:val="28"/>
          <w:szCs w:val="28"/>
        </w:rPr>
        <w:t>3,85</w:t>
      </w:r>
      <w:r w:rsidR="00CC6F6B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</w:t>
      </w:r>
      <w:r w:rsidR="002322B4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D7932">
        <w:rPr>
          <w:rFonts w:ascii="Times New Roman" w:hAnsi="Times New Roman" w:cs="Times New Roman"/>
          <w:sz w:val="28"/>
          <w:szCs w:val="28"/>
        </w:rPr>
        <w:t>словами</w:t>
      </w:r>
      <w:r w:rsidR="002322B4">
        <w:rPr>
          <w:rFonts w:ascii="Times New Roman" w:hAnsi="Times New Roman" w:cs="Times New Roman"/>
          <w:sz w:val="28"/>
          <w:szCs w:val="28"/>
        </w:rPr>
        <w:t xml:space="preserve"> "</w:t>
      </w:r>
      <w:r w:rsidR="003B4BC7">
        <w:rPr>
          <w:rFonts w:ascii="Times New Roman" w:hAnsi="Times New Roman" w:cs="Times New Roman"/>
          <w:sz w:val="28"/>
          <w:szCs w:val="28"/>
        </w:rPr>
        <w:t>2,78</w:t>
      </w:r>
      <w:r w:rsidR="00CC6F6B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 из расчета на календарный год</w:t>
      </w:r>
      <w:r w:rsidR="002322B4">
        <w:rPr>
          <w:rFonts w:ascii="Times New Roman" w:hAnsi="Times New Roman" w:cs="Times New Roman"/>
          <w:sz w:val="28"/>
          <w:szCs w:val="28"/>
        </w:rPr>
        <w:t>";</w:t>
      </w:r>
    </w:p>
    <w:p w14:paraId="14FE90A8" w14:textId="77777777" w:rsidR="00026C7F" w:rsidRDefault="002322B4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пятом </w:t>
      </w:r>
      <w:r w:rsidR="009D793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6F6B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3,35</w:t>
      </w:r>
      <w:r w:rsidR="00CC6F6B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</w:t>
      </w:r>
      <w:r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D793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CC6F6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A0AE1">
        <w:rPr>
          <w:rFonts w:ascii="Times New Roman" w:hAnsi="Times New Roman" w:cs="Times New Roman"/>
          <w:sz w:val="28"/>
          <w:szCs w:val="28"/>
        </w:rPr>
        <w:t>3,</w:t>
      </w:r>
      <w:r w:rsidR="00706B99">
        <w:rPr>
          <w:rFonts w:ascii="Times New Roman" w:hAnsi="Times New Roman" w:cs="Times New Roman"/>
          <w:sz w:val="28"/>
          <w:szCs w:val="28"/>
        </w:rPr>
        <w:t>40</w:t>
      </w:r>
      <w:r w:rsidR="00CC6F6B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 из расчета на календарный год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050040FF" w14:textId="77777777" w:rsidR="00281A49" w:rsidRDefault="002322B4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шестом </w:t>
      </w:r>
      <w:r w:rsidR="009D793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88145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A0AE1">
        <w:rPr>
          <w:rFonts w:ascii="Times New Roman" w:hAnsi="Times New Roman" w:cs="Times New Roman"/>
          <w:sz w:val="28"/>
          <w:szCs w:val="28"/>
        </w:rPr>
        <w:t>1,47</w:t>
      </w:r>
      <w:r w:rsidR="00881454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</w:t>
      </w:r>
      <w:r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9D793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88145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81A49">
        <w:rPr>
          <w:rFonts w:ascii="Times New Roman" w:hAnsi="Times New Roman" w:cs="Times New Roman"/>
          <w:sz w:val="28"/>
          <w:szCs w:val="28"/>
        </w:rPr>
        <w:t>0,</w:t>
      </w:r>
      <w:r w:rsidR="007A0AE1">
        <w:rPr>
          <w:rFonts w:ascii="Times New Roman" w:hAnsi="Times New Roman" w:cs="Times New Roman"/>
          <w:sz w:val="28"/>
          <w:szCs w:val="28"/>
        </w:rPr>
        <w:t>4</w:t>
      </w:r>
      <w:r w:rsidR="00706B99">
        <w:rPr>
          <w:rFonts w:ascii="Times New Roman" w:hAnsi="Times New Roman" w:cs="Times New Roman"/>
          <w:sz w:val="28"/>
          <w:szCs w:val="28"/>
        </w:rPr>
        <w:t>0</w:t>
      </w:r>
      <w:r w:rsidR="00881454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 из расчета на календарный г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281A49">
        <w:rPr>
          <w:rFonts w:ascii="Times New Roman" w:hAnsi="Times New Roman" w:cs="Times New Roman"/>
          <w:sz w:val="28"/>
          <w:szCs w:val="28"/>
        </w:rPr>
        <w:t>;</w:t>
      </w:r>
    </w:p>
    <w:p w14:paraId="75CA2072" w14:textId="77777777" w:rsidR="00207AD8" w:rsidRPr="0082338F" w:rsidRDefault="00281A49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седьмом </w:t>
      </w:r>
      <w:r w:rsidR="009D793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54">
        <w:rPr>
          <w:rFonts w:ascii="Times New Roman" w:hAnsi="Times New Roman" w:cs="Times New Roman"/>
          <w:sz w:val="28"/>
          <w:szCs w:val="28"/>
        </w:rPr>
        <w:t>"в размере 0,</w:t>
      </w:r>
      <w:r w:rsidR="00AE7497">
        <w:rPr>
          <w:rFonts w:ascii="Times New Roman" w:hAnsi="Times New Roman" w:cs="Times New Roman"/>
          <w:sz w:val="28"/>
          <w:szCs w:val="28"/>
        </w:rPr>
        <w:t>30</w:t>
      </w:r>
      <w:r w:rsidR="00881454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" заменить </w:t>
      </w:r>
      <w:r w:rsidR="009D7932">
        <w:rPr>
          <w:rFonts w:ascii="Times New Roman" w:hAnsi="Times New Roman" w:cs="Times New Roman"/>
          <w:sz w:val="28"/>
          <w:szCs w:val="28"/>
        </w:rPr>
        <w:t>словами</w:t>
      </w:r>
      <w:r w:rsidR="00881454">
        <w:rPr>
          <w:rFonts w:ascii="Times New Roman" w:hAnsi="Times New Roman" w:cs="Times New Roman"/>
          <w:sz w:val="28"/>
          <w:szCs w:val="28"/>
        </w:rPr>
        <w:t xml:space="preserve"> "в размере </w:t>
      </w:r>
      <w:r w:rsidR="00AE7497">
        <w:rPr>
          <w:rFonts w:ascii="Times New Roman" w:hAnsi="Times New Roman" w:cs="Times New Roman"/>
          <w:sz w:val="28"/>
          <w:szCs w:val="28"/>
        </w:rPr>
        <w:t>0,8</w:t>
      </w:r>
      <w:r w:rsidR="00706B99">
        <w:rPr>
          <w:rFonts w:ascii="Times New Roman" w:hAnsi="Times New Roman" w:cs="Times New Roman"/>
          <w:sz w:val="28"/>
          <w:szCs w:val="28"/>
        </w:rPr>
        <w:t>5</w:t>
      </w:r>
      <w:r w:rsidR="00881454">
        <w:rPr>
          <w:rFonts w:ascii="Times New Roman" w:hAnsi="Times New Roman" w:cs="Times New Roman"/>
          <w:sz w:val="28"/>
          <w:szCs w:val="28"/>
        </w:rPr>
        <w:t xml:space="preserve"> месячного окладного фонда (должностного оклада) из расчета на календарный год."</w:t>
      </w:r>
      <w:r w:rsidR="00DA26E8">
        <w:rPr>
          <w:rFonts w:ascii="Times New Roman" w:hAnsi="Times New Roman" w:cs="Times New Roman"/>
          <w:sz w:val="28"/>
          <w:szCs w:val="28"/>
        </w:rPr>
        <w:t>.</w:t>
      </w:r>
    </w:p>
    <w:p w14:paraId="664B9CE3" w14:textId="77777777" w:rsidR="003056CF" w:rsidRPr="0082338F" w:rsidRDefault="003056CF" w:rsidP="00CC6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EAAD2" w14:textId="77777777" w:rsidR="003D6849" w:rsidRPr="0082338F" w:rsidRDefault="003D6849" w:rsidP="00CC6F6B">
      <w:pPr>
        <w:spacing w:after="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sectPr w:rsidR="003D6849" w:rsidRPr="0082338F" w:rsidSect="00170C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040"/>
    <w:multiLevelType w:val="hybridMultilevel"/>
    <w:tmpl w:val="A5343B0A"/>
    <w:lvl w:ilvl="0" w:tplc="F50A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75B3B"/>
    <w:multiLevelType w:val="hybridMultilevel"/>
    <w:tmpl w:val="1FD4772A"/>
    <w:lvl w:ilvl="0" w:tplc="BA2A7E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5077"/>
    <w:multiLevelType w:val="hybridMultilevel"/>
    <w:tmpl w:val="8CAC1E80"/>
    <w:lvl w:ilvl="0" w:tplc="E2BC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7C5BE3"/>
    <w:multiLevelType w:val="multilevel"/>
    <w:tmpl w:val="A4A6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F"/>
    <w:rsid w:val="00016805"/>
    <w:rsid w:val="000250FD"/>
    <w:rsid w:val="00026C7F"/>
    <w:rsid w:val="00042054"/>
    <w:rsid w:val="00044DE7"/>
    <w:rsid w:val="00066312"/>
    <w:rsid w:val="000809F5"/>
    <w:rsid w:val="0009064B"/>
    <w:rsid w:val="000A1DC0"/>
    <w:rsid w:val="000A39BE"/>
    <w:rsid w:val="000C1319"/>
    <w:rsid w:val="000C1445"/>
    <w:rsid w:val="000C57B6"/>
    <w:rsid w:val="000E19D7"/>
    <w:rsid w:val="000E573B"/>
    <w:rsid w:val="000F0833"/>
    <w:rsid w:val="00106956"/>
    <w:rsid w:val="0011091B"/>
    <w:rsid w:val="00113773"/>
    <w:rsid w:val="00120FCF"/>
    <w:rsid w:val="00124D41"/>
    <w:rsid w:val="001522C6"/>
    <w:rsid w:val="00170C0F"/>
    <w:rsid w:val="001776FB"/>
    <w:rsid w:val="00196B05"/>
    <w:rsid w:val="001A0E4B"/>
    <w:rsid w:val="001A75C8"/>
    <w:rsid w:val="001B0E72"/>
    <w:rsid w:val="001E3E55"/>
    <w:rsid w:val="001F06BD"/>
    <w:rsid w:val="00203E48"/>
    <w:rsid w:val="00207AD8"/>
    <w:rsid w:val="00216164"/>
    <w:rsid w:val="00221EC6"/>
    <w:rsid w:val="00223488"/>
    <w:rsid w:val="002322B4"/>
    <w:rsid w:val="00240A03"/>
    <w:rsid w:val="0025498E"/>
    <w:rsid w:val="002636FB"/>
    <w:rsid w:val="00281A49"/>
    <w:rsid w:val="002D435D"/>
    <w:rsid w:val="002E10C6"/>
    <w:rsid w:val="002F1AFB"/>
    <w:rsid w:val="00300B2C"/>
    <w:rsid w:val="003056CF"/>
    <w:rsid w:val="00314D7C"/>
    <w:rsid w:val="003224C1"/>
    <w:rsid w:val="0034437D"/>
    <w:rsid w:val="00346FE7"/>
    <w:rsid w:val="0035642D"/>
    <w:rsid w:val="00364601"/>
    <w:rsid w:val="00383127"/>
    <w:rsid w:val="003913E3"/>
    <w:rsid w:val="003B4BC7"/>
    <w:rsid w:val="003C33B2"/>
    <w:rsid w:val="003C36A4"/>
    <w:rsid w:val="003D0D2F"/>
    <w:rsid w:val="003D3451"/>
    <w:rsid w:val="003D6849"/>
    <w:rsid w:val="003E2681"/>
    <w:rsid w:val="003E3FE9"/>
    <w:rsid w:val="003F2E9F"/>
    <w:rsid w:val="004338F0"/>
    <w:rsid w:val="00434FDD"/>
    <w:rsid w:val="00440BE1"/>
    <w:rsid w:val="0045124E"/>
    <w:rsid w:val="00456E2B"/>
    <w:rsid w:val="0046138E"/>
    <w:rsid w:val="00477A1E"/>
    <w:rsid w:val="004B1C92"/>
    <w:rsid w:val="004C6A54"/>
    <w:rsid w:val="004D1E1B"/>
    <w:rsid w:val="004E0E2D"/>
    <w:rsid w:val="004E12F0"/>
    <w:rsid w:val="004E354C"/>
    <w:rsid w:val="0050435F"/>
    <w:rsid w:val="005074D4"/>
    <w:rsid w:val="005277E3"/>
    <w:rsid w:val="00546101"/>
    <w:rsid w:val="00580ACC"/>
    <w:rsid w:val="005966C6"/>
    <w:rsid w:val="005A0C7D"/>
    <w:rsid w:val="005C0799"/>
    <w:rsid w:val="005E20D9"/>
    <w:rsid w:val="0061037B"/>
    <w:rsid w:val="00612F23"/>
    <w:rsid w:val="0061327F"/>
    <w:rsid w:val="00613741"/>
    <w:rsid w:val="006201F8"/>
    <w:rsid w:val="00625B60"/>
    <w:rsid w:val="0062722D"/>
    <w:rsid w:val="00642FFE"/>
    <w:rsid w:val="006476AB"/>
    <w:rsid w:val="0066178C"/>
    <w:rsid w:val="00662A0D"/>
    <w:rsid w:val="0067065B"/>
    <w:rsid w:val="00673554"/>
    <w:rsid w:val="00685234"/>
    <w:rsid w:val="00685461"/>
    <w:rsid w:val="00686FB0"/>
    <w:rsid w:val="0068790A"/>
    <w:rsid w:val="006946F4"/>
    <w:rsid w:val="006B3A66"/>
    <w:rsid w:val="006B5E2A"/>
    <w:rsid w:val="006D5554"/>
    <w:rsid w:val="006F1ACB"/>
    <w:rsid w:val="007056AD"/>
    <w:rsid w:val="00706B99"/>
    <w:rsid w:val="00727131"/>
    <w:rsid w:val="00757D0E"/>
    <w:rsid w:val="00795846"/>
    <w:rsid w:val="007A0AE1"/>
    <w:rsid w:val="007A643B"/>
    <w:rsid w:val="007B1EAB"/>
    <w:rsid w:val="007B7CCB"/>
    <w:rsid w:val="007D12F0"/>
    <w:rsid w:val="007F498B"/>
    <w:rsid w:val="007F55DA"/>
    <w:rsid w:val="007F5AA9"/>
    <w:rsid w:val="00802E3C"/>
    <w:rsid w:val="00811A3A"/>
    <w:rsid w:val="00813090"/>
    <w:rsid w:val="008213EA"/>
    <w:rsid w:val="0082338F"/>
    <w:rsid w:val="00842758"/>
    <w:rsid w:val="00843A20"/>
    <w:rsid w:val="00851523"/>
    <w:rsid w:val="00854DF4"/>
    <w:rsid w:val="00855433"/>
    <w:rsid w:val="008565DF"/>
    <w:rsid w:val="00861F93"/>
    <w:rsid w:val="00862998"/>
    <w:rsid w:val="008732C4"/>
    <w:rsid w:val="00873326"/>
    <w:rsid w:val="00881454"/>
    <w:rsid w:val="008825FE"/>
    <w:rsid w:val="00884D1C"/>
    <w:rsid w:val="00887223"/>
    <w:rsid w:val="008903F2"/>
    <w:rsid w:val="008B36E4"/>
    <w:rsid w:val="009118F2"/>
    <w:rsid w:val="00940EAB"/>
    <w:rsid w:val="00954669"/>
    <w:rsid w:val="00956FFA"/>
    <w:rsid w:val="00965D9A"/>
    <w:rsid w:val="00974C30"/>
    <w:rsid w:val="009A6578"/>
    <w:rsid w:val="009A705D"/>
    <w:rsid w:val="009D7932"/>
    <w:rsid w:val="009F0FB2"/>
    <w:rsid w:val="00A02F5B"/>
    <w:rsid w:val="00A22316"/>
    <w:rsid w:val="00A31DAA"/>
    <w:rsid w:val="00A8496C"/>
    <w:rsid w:val="00A95FB6"/>
    <w:rsid w:val="00AA0071"/>
    <w:rsid w:val="00AA44BA"/>
    <w:rsid w:val="00AC6108"/>
    <w:rsid w:val="00AE56E1"/>
    <w:rsid w:val="00AE7497"/>
    <w:rsid w:val="00B0027D"/>
    <w:rsid w:val="00B052F7"/>
    <w:rsid w:val="00B261B0"/>
    <w:rsid w:val="00B36529"/>
    <w:rsid w:val="00B3702E"/>
    <w:rsid w:val="00B46819"/>
    <w:rsid w:val="00B60744"/>
    <w:rsid w:val="00B60DBA"/>
    <w:rsid w:val="00B6646D"/>
    <w:rsid w:val="00B81DEE"/>
    <w:rsid w:val="00B83502"/>
    <w:rsid w:val="00BA6A14"/>
    <w:rsid w:val="00BF1BE8"/>
    <w:rsid w:val="00C16026"/>
    <w:rsid w:val="00C24295"/>
    <w:rsid w:val="00C31B25"/>
    <w:rsid w:val="00C32DFF"/>
    <w:rsid w:val="00C402E2"/>
    <w:rsid w:val="00C50EA6"/>
    <w:rsid w:val="00C674A4"/>
    <w:rsid w:val="00C93C37"/>
    <w:rsid w:val="00C946E4"/>
    <w:rsid w:val="00CB4209"/>
    <w:rsid w:val="00CB448C"/>
    <w:rsid w:val="00CB4D9F"/>
    <w:rsid w:val="00CC6F6B"/>
    <w:rsid w:val="00CE2B22"/>
    <w:rsid w:val="00CF5D71"/>
    <w:rsid w:val="00D47188"/>
    <w:rsid w:val="00D6647C"/>
    <w:rsid w:val="00D91D92"/>
    <w:rsid w:val="00DA26E8"/>
    <w:rsid w:val="00DB54AE"/>
    <w:rsid w:val="00DB7781"/>
    <w:rsid w:val="00DC042F"/>
    <w:rsid w:val="00DC1B21"/>
    <w:rsid w:val="00DD7296"/>
    <w:rsid w:val="00DD7C75"/>
    <w:rsid w:val="00E048B5"/>
    <w:rsid w:val="00E07819"/>
    <w:rsid w:val="00E31AA7"/>
    <w:rsid w:val="00E35BC6"/>
    <w:rsid w:val="00E3688E"/>
    <w:rsid w:val="00E41F6A"/>
    <w:rsid w:val="00E47A86"/>
    <w:rsid w:val="00E521EB"/>
    <w:rsid w:val="00E65DC2"/>
    <w:rsid w:val="00E804C8"/>
    <w:rsid w:val="00E842A4"/>
    <w:rsid w:val="00EB24EE"/>
    <w:rsid w:val="00EC1EEB"/>
    <w:rsid w:val="00ED687F"/>
    <w:rsid w:val="00ED717A"/>
    <w:rsid w:val="00EE2141"/>
    <w:rsid w:val="00EF3B40"/>
    <w:rsid w:val="00F25BAE"/>
    <w:rsid w:val="00F261B4"/>
    <w:rsid w:val="00F37B5C"/>
    <w:rsid w:val="00F52491"/>
    <w:rsid w:val="00F73322"/>
    <w:rsid w:val="00F96334"/>
    <w:rsid w:val="00FB1F99"/>
    <w:rsid w:val="00FC134D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3EAA"/>
  <w15:docId w15:val="{9E7CF446-AF34-4BD4-978F-7605E94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5F"/>
    <w:pPr>
      <w:ind w:left="720"/>
      <w:contextualSpacing/>
    </w:pPr>
  </w:style>
  <w:style w:type="paragraph" w:customStyle="1" w:styleId="ConsPlusNormal">
    <w:name w:val="ConsPlusNormal"/>
    <w:rsid w:val="00EC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8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128505E66869679653AA48E9F9D912FF30CA6EA1472F913E9BD24AAA235C06ABC2A25881539BBAF37931AD92A111xA6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0A7380B68D115D61CE1293068A3F66629B0AA44AE8F68A49A9369D31F1417AD17E9D8709EE275C07A191F419DF0ACAF6B87533BB8EA011B998884Ex26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0A7380B68D115D61CE128505E66869679651AB4EE8F9D912FF30CA6EA1472F913E9BD24EA22D5653F1D2A611D45685B3EF6631B392xA61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128505E66869679653AA48E9F9D912FF30CA6EA1472F913E9BD148A82F5653F1D2A611D45685B3EF6631B392xA6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128505E66869679653AA48E9F9D912FF30CA6EA1472F913E9BD54FAF210956E4C3FE1CDC409AB0F37A33B1x9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7073-15F6-400C-9FC3-98D87AE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8T09:46:00Z</cp:lastPrinted>
  <dcterms:created xsi:type="dcterms:W3CDTF">2021-01-22T05:46:00Z</dcterms:created>
  <dcterms:modified xsi:type="dcterms:W3CDTF">2021-01-22T05:46:00Z</dcterms:modified>
</cp:coreProperties>
</file>